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0F0A" w14:textId="0764092C" w:rsidR="00E21F6A" w:rsidRDefault="00E21F6A" w:rsidP="00C20FB7"/>
    <w:p w14:paraId="2890A702" w14:textId="77777777" w:rsidR="007A7C2C" w:rsidRPr="00D732AC" w:rsidRDefault="007A7C2C" w:rsidP="007A7C2C">
      <w:pPr>
        <w:jc w:val="center"/>
        <w:rPr>
          <w:b/>
          <w:bCs/>
          <w:sz w:val="28"/>
          <w:szCs w:val="28"/>
        </w:rPr>
      </w:pPr>
      <w:r w:rsidRPr="00D732AC">
        <w:rPr>
          <w:b/>
          <w:bCs/>
          <w:sz w:val="28"/>
          <w:szCs w:val="28"/>
        </w:rPr>
        <w:t>ANEXO III</w:t>
      </w:r>
    </w:p>
    <w:p w14:paraId="5063B2D8" w14:textId="77777777" w:rsidR="007A7C2C" w:rsidRDefault="007A7C2C" w:rsidP="007A7C2C"/>
    <w:p w14:paraId="1BD0EE60" w14:textId="77777777" w:rsidR="007A7C2C" w:rsidRPr="003A7AE9" w:rsidRDefault="007A7C2C" w:rsidP="007A7C2C">
      <w:pPr>
        <w:pStyle w:val="Ttulo3"/>
        <w:jc w:val="center"/>
      </w:pPr>
      <w:r w:rsidRPr="003A7AE9">
        <w:t xml:space="preserve">CURRÍCULOS DOS PROFISSIONAIS PROPOSTOS </w:t>
      </w:r>
      <w:r>
        <w:t xml:space="preserve">                                </w:t>
      </w:r>
      <w:r w:rsidRPr="003A7AE9">
        <w:t>(</w:t>
      </w:r>
      <w:r w:rsidRPr="003A7AE9">
        <w:rPr>
          <w:rStyle w:val="Comentrio2Char"/>
          <w:b w:val="0"/>
        </w:rPr>
        <w:t>EQUIPE DE TRABALHO</w:t>
      </w:r>
      <w:r w:rsidRPr="003A7AE9">
        <w:t>)</w:t>
      </w:r>
    </w:p>
    <w:p w14:paraId="39558D8D" w14:textId="77777777" w:rsidR="007A7C2C" w:rsidRPr="00A65E68" w:rsidRDefault="007A7C2C" w:rsidP="007A7C2C">
      <w:r>
        <w:t>______________________________________________________________________</w:t>
      </w:r>
    </w:p>
    <w:p w14:paraId="2224284D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>1. Cargo proposto:</w:t>
      </w:r>
      <w:r w:rsidRPr="007A7C2C">
        <w:rPr>
          <w:sz w:val="24"/>
          <w:szCs w:val="24"/>
        </w:rPr>
        <w:t xml:space="preserve"> </w:t>
      </w:r>
    </w:p>
    <w:p w14:paraId="602ACFC9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i/>
          <w:sz w:val="24"/>
          <w:szCs w:val="24"/>
        </w:rPr>
        <w:t>[Somente um candidato deverá ser nomeado para cada cargo.]</w:t>
      </w:r>
      <w:r w:rsidRPr="007A7C2C">
        <w:rPr>
          <w:sz w:val="24"/>
          <w:szCs w:val="24"/>
        </w:rPr>
        <w:t>: ______________________________________________________________________</w:t>
      </w:r>
    </w:p>
    <w:p w14:paraId="65724C9A" w14:textId="77777777" w:rsidR="007A7C2C" w:rsidRPr="007A7C2C" w:rsidRDefault="007A7C2C" w:rsidP="007A7C2C">
      <w:pPr>
        <w:rPr>
          <w:sz w:val="24"/>
          <w:szCs w:val="24"/>
        </w:rPr>
      </w:pPr>
    </w:p>
    <w:p w14:paraId="6CF19013" w14:textId="46ECFABA" w:rsidR="007A7C2C" w:rsidRPr="007A7C2C" w:rsidRDefault="007A7C2C" w:rsidP="007A7C2C">
      <w:pPr>
        <w:pStyle w:val="Sumrio2"/>
      </w:pPr>
      <w:r w:rsidRPr="007A7C2C">
        <w:rPr>
          <w:rStyle w:val="Subttulo2Char"/>
          <w:b/>
          <w:bCs/>
          <w:szCs w:val="24"/>
        </w:rPr>
        <w:t xml:space="preserve">2. Nome da </w:t>
      </w:r>
      <w:r w:rsidR="00A11416">
        <w:rPr>
          <w:rStyle w:val="Subttulo2Char"/>
          <w:b/>
          <w:bCs/>
          <w:szCs w:val="24"/>
        </w:rPr>
        <w:t>Pessoa Jurídica sem fins lucrativos</w:t>
      </w:r>
      <w:r w:rsidRPr="007A7C2C">
        <w:rPr>
          <w:rStyle w:val="Subttulo2Char"/>
          <w:b/>
          <w:bCs/>
          <w:szCs w:val="24"/>
        </w:rPr>
        <w:t>:</w:t>
      </w:r>
      <w:r w:rsidRPr="007A7C2C">
        <w:t xml:space="preserve"> </w:t>
      </w:r>
    </w:p>
    <w:p w14:paraId="0A312AD5" w14:textId="106954D0" w:rsidR="007A7C2C" w:rsidRPr="007A7C2C" w:rsidRDefault="007A7C2C" w:rsidP="007A7C2C">
      <w:pPr>
        <w:rPr>
          <w:sz w:val="24"/>
          <w:szCs w:val="24"/>
        </w:rPr>
      </w:pPr>
      <w:r w:rsidRPr="007A7C2C">
        <w:rPr>
          <w:i/>
          <w:sz w:val="24"/>
          <w:szCs w:val="24"/>
        </w:rPr>
        <w:t xml:space="preserve">[Inserir o nome da </w:t>
      </w:r>
      <w:r w:rsidR="00A11416">
        <w:rPr>
          <w:i/>
          <w:sz w:val="24"/>
          <w:szCs w:val="24"/>
        </w:rPr>
        <w:t>pessoa jurídica sem fins lucrativos</w:t>
      </w:r>
      <w:r w:rsidRPr="007A7C2C">
        <w:rPr>
          <w:i/>
          <w:sz w:val="24"/>
          <w:szCs w:val="24"/>
        </w:rPr>
        <w:t xml:space="preserve"> que propõe o candidato]:</w:t>
      </w:r>
      <w:r w:rsidRPr="007A7C2C">
        <w:rPr>
          <w:sz w:val="24"/>
          <w:szCs w:val="24"/>
        </w:rPr>
        <w:t xml:space="preserve"> ______________________________________________________________________</w:t>
      </w:r>
    </w:p>
    <w:p w14:paraId="1B44DFA9" w14:textId="77777777" w:rsidR="007A7C2C" w:rsidRPr="007A7C2C" w:rsidRDefault="007A7C2C" w:rsidP="007A7C2C">
      <w:pPr>
        <w:rPr>
          <w:sz w:val="24"/>
          <w:szCs w:val="24"/>
        </w:rPr>
      </w:pPr>
    </w:p>
    <w:p w14:paraId="3C45054D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 xml:space="preserve">3. Nome do </w:t>
      </w:r>
      <w:r w:rsidRPr="007A7C2C">
        <w:rPr>
          <w:rStyle w:val="Comentrio2Char"/>
          <w:szCs w:val="24"/>
        </w:rPr>
        <w:t>profissional:</w:t>
      </w:r>
      <w:r w:rsidRPr="007A7C2C">
        <w:rPr>
          <w:sz w:val="24"/>
          <w:szCs w:val="24"/>
        </w:rPr>
        <w:t xml:space="preserve"> </w:t>
      </w:r>
    </w:p>
    <w:p w14:paraId="3EE92993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i/>
          <w:sz w:val="24"/>
          <w:szCs w:val="24"/>
        </w:rPr>
        <w:t>[Inserir o nome completo]</w:t>
      </w:r>
      <w:r w:rsidRPr="007A7C2C">
        <w:rPr>
          <w:sz w:val="24"/>
          <w:szCs w:val="24"/>
        </w:rPr>
        <w:t>:</w:t>
      </w:r>
    </w:p>
    <w:p w14:paraId="11ECB4A3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____________________________________________________________________</w:t>
      </w:r>
    </w:p>
    <w:p w14:paraId="40DA8896" w14:textId="77777777" w:rsidR="007A7C2C" w:rsidRPr="007A7C2C" w:rsidRDefault="007A7C2C" w:rsidP="007A7C2C">
      <w:pPr>
        <w:rPr>
          <w:sz w:val="24"/>
          <w:szCs w:val="24"/>
        </w:rPr>
      </w:pPr>
    </w:p>
    <w:p w14:paraId="1AB6C540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>4. Data de nascimento:</w:t>
      </w:r>
      <w:r w:rsidRPr="007A7C2C">
        <w:rPr>
          <w:sz w:val="24"/>
          <w:szCs w:val="24"/>
        </w:rPr>
        <w:t xml:space="preserve"> ____________________________________________</w:t>
      </w:r>
    </w:p>
    <w:p w14:paraId="70B9EB29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>Nacionalidade:</w:t>
      </w:r>
      <w:r w:rsidRPr="007A7C2C">
        <w:rPr>
          <w:sz w:val="24"/>
          <w:szCs w:val="24"/>
        </w:rPr>
        <w:t xml:space="preserve"> ___________________________________________________</w:t>
      </w:r>
    </w:p>
    <w:p w14:paraId="277F659A" w14:textId="77777777" w:rsidR="007A7C2C" w:rsidRPr="007A7C2C" w:rsidRDefault="007A7C2C" w:rsidP="007A7C2C">
      <w:pPr>
        <w:rPr>
          <w:sz w:val="24"/>
          <w:szCs w:val="24"/>
        </w:rPr>
      </w:pPr>
    </w:p>
    <w:p w14:paraId="5D699963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>5. Educação</w:t>
      </w:r>
      <w:r w:rsidRPr="007A7C2C">
        <w:rPr>
          <w:sz w:val="24"/>
          <w:szCs w:val="24"/>
        </w:rPr>
        <w:t xml:space="preserve">: </w:t>
      </w:r>
    </w:p>
    <w:p w14:paraId="372E6001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[Indicar as universidades e outros estudos especializados do </w:t>
      </w:r>
      <w:r w:rsidRPr="007A7C2C">
        <w:rPr>
          <w:rFonts w:eastAsia="MS Mincho"/>
          <w:sz w:val="24"/>
          <w:szCs w:val="24"/>
        </w:rPr>
        <w:t>profissional</w:t>
      </w:r>
      <w:r w:rsidRPr="007A7C2C">
        <w:rPr>
          <w:sz w:val="24"/>
          <w:szCs w:val="24"/>
        </w:rPr>
        <w:t>, dando os nomes das instituições, diplomas obtidos e as datas em que os obteve.]: ______________________________________________________________________________________________________________________________________________________________________________________________________________________________</w:t>
      </w:r>
    </w:p>
    <w:p w14:paraId="0925D591" w14:textId="77777777" w:rsidR="007A7C2C" w:rsidRPr="007A7C2C" w:rsidRDefault="007A7C2C" w:rsidP="007A7C2C">
      <w:pPr>
        <w:rPr>
          <w:sz w:val="24"/>
          <w:szCs w:val="24"/>
        </w:rPr>
      </w:pPr>
    </w:p>
    <w:p w14:paraId="0B7ECEEE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>6. Associações profissionais às quais pertence, se couber</w:t>
      </w:r>
      <w:r w:rsidRPr="007A7C2C">
        <w:rPr>
          <w:sz w:val="24"/>
          <w:szCs w:val="24"/>
        </w:rPr>
        <w:t>:</w:t>
      </w:r>
    </w:p>
    <w:p w14:paraId="1AD53D3B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i/>
          <w:sz w:val="24"/>
          <w:szCs w:val="24"/>
        </w:rPr>
        <w:t>[Indicar]</w:t>
      </w:r>
      <w:r w:rsidRPr="007A7C2C"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019ABFD4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______________________________________________________________________</w:t>
      </w:r>
    </w:p>
    <w:p w14:paraId="28BDCEC1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______________________________________________________________________</w:t>
      </w:r>
    </w:p>
    <w:p w14:paraId="14B1986F" w14:textId="77777777" w:rsidR="007A7C2C" w:rsidRPr="007A7C2C" w:rsidRDefault="007A7C2C" w:rsidP="007A7C2C">
      <w:pPr>
        <w:rPr>
          <w:sz w:val="24"/>
          <w:szCs w:val="24"/>
        </w:rPr>
      </w:pPr>
    </w:p>
    <w:p w14:paraId="7C31A2E4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>7. Outras especialidades</w:t>
      </w:r>
      <w:r w:rsidRPr="007A7C2C">
        <w:rPr>
          <w:sz w:val="24"/>
          <w:szCs w:val="24"/>
        </w:rPr>
        <w:t xml:space="preserve">: </w:t>
      </w:r>
    </w:p>
    <w:p w14:paraId="1742EEBE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i/>
          <w:sz w:val="24"/>
          <w:szCs w:val="24"/>
        </w:rPr>
        <w:t>[Indicar outros estudos significativos depois de haver obtido os diplomas indicados no item 5.]:</w:t>
      </w:r>
      <w:r w:rsidRPr="007A7C2C">
        <w:rPr>
          <w:sz w:val="24"/>
          <w:szCs w:val="24"/>
        </w:rPr>
        <w:t>___________________________________________________________________ ____________________________________________________________________________________________________________________________________________</w:t>
      </w:r>
    </w:p>
    <w:p w14:paraId="7DCDAC16" w14:textId="77777777" w:rsidR="007A7C2C" w:rsidRPr="007A7C2C" w:rsidRDefault="007A7C2C" w:rsidP="007A7C2C">
      <w:pPr>
        <w:rPr>
          <w:sz w:val="24"/>
          <w:szCs w:val="24"/>
        </w:rPr>
      </w:pPr>
    </w:p>
    <w:p w14:paraId="564FC99E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rStyle w:val="Subttulo2Char"/>
          <w:szCs w:val="24"/>
        </w:rPr>
        <w:t xml:space="preserve">8. </w:t>
      </w:r>
      <w:r w:rsidRPr="007A7C2C">
        <w:rPr>
          <w:sz w:val="24"/>
          <w:szCs w:val="24"/>
        </w:rPr>
        <w:t>Histórico dos Serviços:</w:t>
      </w:r>
    </w:p>
    <w:p w14:paraId="4DF69587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[Começando com o cargo atual, enumere em ordem inversa cada cargo que desempenhou desde que se formou, indicando para cada emprego (ver o formulário seguinte): data de emprego, nome da organização, cargo desempenhado.]:</w:t>
      </w:r>
    </w:p>
    <w:p w14:paraId="07D341CD" w14:textId="77777777" w:rsidR="007A7C2C" w:rsidRPr="007A7C2C" w:rsidRDefault="007A7C2C" w:rsidP="007A7C2C">
      <w:pPr>
        <w:rPr>
          <w:sz w:val="24"/>
          <w:szCs w:val="24"/>
        </w:rPr>
      </w:pPr>
    </w:p>
    <w:p w14:paraId="4E8FFC36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De </w:t>
      </w:r>
      <w:r w:rsidRPr="007A7C2C">
        <w:rPr>
          <w:i/>
          <w:sz w:val="24"/>
          <w:szCs w:val="24"/>
        </w:rPr>
        <w:t>[Ano]:</w:t>
      </w:r>
      <w:r w:rsidRPr="007A7C2C">
        <w:rPr>
          <w:sz w:val="24"/>
          <w:szCs w:val="24"/>
        </w:rPr>
        <w:t xml:space="preserve"> ____________ Até [</w:t>
      </w:r>
      <w:r w:rsidRPr="007A7C2C">
        <w:rPr>
          <w:i/>
          <w:sz w:val="24"/>
          <w:szCs w:val="24"/>
        </w:rPr>
        <w:t>Ano]</w:t>
      </w:r>
      <w:r w:rsidRPr="007A7C2C">
        <w:rPr>
          <w:sz w:val="24"/>
          <w:szCs w:val="24"/>
        </w:rPr>
        <w:t>: ____________</w:t>
      </w:r>
    </w:p>
    <w:p w14:paraId="04CB79F0" w14:textId="77777777" w:rsidR="007A7C2C" w:rsidRPr="007A7C2C" w:rsidRDefault="007A7C2C" w:rsidP="007A7C2C">
      <w:pPr>
        <w:rPr>
          <w:sz w:val="24"/>
          <w:szCs w:val="24"/>
        </w:rPr>
      </w:pPr>
    </w:p>
    <w:p w14:paraId="0D11A942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Empresa: __________________________________</w:t>
      </w:r>
    </w:p>
    <w:p w14:paraId="7996FDDF" w14:textId="77777777" w:rsidR="007A7C2C" w:rsidRPr="007A7C2C" w:rsidRDefault="007A7C2C" w:rsidP="007A7C2C">
      <w:pPr>
        <w:rPr>
          <w:sz w:val="24"/>
          <w:szCs w:val="24"/>
        </w:rPr>
      </w:pPr>
    </w:p>
    <w:p w14:paraId="30965D5B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Cargo ocupado: _____________________________</w:t>
      </w:r>
    </w:p>
    <w:p w14:paraId="138843F4" w14:textId="77777777" w:rsidR="007A7C2C" w:rsidRPr="007A7C2C" w:rsidRDefault="007A7C2C" w:rsidP="007A7C2C">
      <w:pPr>
        <w:rPr>
          <w:sz w:val="24"/>
          <w:szCs w:val="24"/>
        </w:rPr>
      </w:pPr>
    </w:p>
    <w:p w14:paraId="6DA39D96" w14:textId="77777777" w:rsidR="007A7C2C" w:rsidRPr="007A7C2C" w:rsidRDefault="007A7C2C" w:rsidP="007A7C2C">
      <w:pPr>
        <w:pStyle w:val="Subttulo2"/>
        <w:rPr>
          <w:szCs w:val="24"/>
        </w:rPr>
      </w:pPr>
      <w:bookmarkStart w:id="0" w:name="_Toc115176363"/>
      <w:r w:rsidRPr="007A7C2C">
        <w:rPr>
          <w:szCs w:val="24"/>
        </w:rPr>
        <w:t>9.Tarefas Atribuídas</w:t>
      </w:r>
      <w:bookmarkEnd w:id="0"/>
      <w:r w:rsidRPr="007A7C2C">
        <w:rPr>
          <w:szCs w:val="24"/>
        </w:rPr>
        <w:t xml:space="preserve"> </w:t>
      </w:r>
    </w:p>
    <w:p w14:paraId="38E17B4E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i/>
          <w:sz w:val="24"/>
          <w:szCs w:val="24"/>
        </w:rPr>
        <w:t>[Enumere todas as tarefas que desempenhará neste trabalho.]</w:t>
      </w:r>
      <w:r w:rsidRPr="007A7C2C">
        <w:rPr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</w:t>
      </w:r>
    </w:p>
    <w:p w14:paraId="3D4423E5" w14:textId="77777777" w:rsidR="007A7C2C" w:rsidRPr="007A7C2C" w:rsidRDefault="007A7C2C" w:rsidP="007A7C2C">
      <w:pPr>
        <w:rPr>
          <w:sz w:val="24"/>
          <w:szCs w:val="24"/>
        </w:rPr>
      </w:pPr>
    </w:p>
    <w:p w14:paraId="7A21E9BF" w14:textId="77777777" w:rsidR="007A7C2C" w:rsidRPr="007A7C2C" w:rsidRDefault="007A7C2C" w:rsidP="007A7C2C">
      <w:pPr>
        <w:pStyle w:val="Subttulo2"/>
        <w:rPr>
          <w:szCs w:val="24"/>
        </w:rPr>
      </w:pPr>
      <w:r w:rsidRPr="007A7C2C">
        <w:rPr>
          <w:szCs w:val="24"/>
        </w:rPr>
        <w:t xml:space="preserve">10. Serviços Prestados que Melhor Demonstram a Capacidade para Executar as Tarefas Atribuídas </w:t>
      </w:r>
    </w:p>
    <w:p w14:paraId="02113143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[Entre todos os serviços  que o </w:t>
      </w:r>
      <w:r w:rsidRPr="007A7C2C">
        <w:rPr>
          <w:rFonts w:eastAsia="MS Mincho"/>
          <w:sz w:val="24"/>
          <w:szCs w:val="24"/>
        </w:rPr>
        <w:t xml:space="preserve">profissional </w:t>
      </w:r>
      <w:r w:rsidRPr="007A7C2C">
        <w:rPr>
          <w:sz w:val="24"/>
          <w:szCs w:val="24"/>
        </w:rPr>
        <w:t>desempenhou, indique a seguinte informação para aqueles que melhor demonstram sua capacidade para executar as tarefas enumeradas no item 11.]:</w:t>
      </w:r>
    </w:p>
    <w:p w14:paraId="689B87F7" w14:textId="77777777" w:rsidR="007A7C2C" w:rsidRPr="007A7C2C" w:rsidRDefault="007A7C2C" w:rsidP="007A7C2C">
      <w:pPr>
        <w:rPr>
          <w:sz w:val="24"/>
          <w:szCs w:val="24"/>
        </w:rPr>
      </w:pPr>
    </w:p>
    <w:p w14:paraId="31BC0A84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Nome da tarefa ou projeto:</w:t>
      </w:r>
    </w:p>
    <w:p w14:paraId="15EC3722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 _____________________________________________________________________</w:t>
      </w:r>
    </w:p>
    <w:p w14:paraId="220BCA47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Ano: _____________________________________________________________________</w:t>
      </w:r>
    </w:p>
    <w:p w14:paraId="395BBEBD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Local: _____________________________________________________________________</w:t>
      </w:r>
    </w:p>
    <w:p w14:paraId="0FB1344D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Contratante: _____________________________________________________________________</w:t>
      </w:r>
    </w:p>
    <w:p w14:paraId="1C302712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Principais características do projeto:</w:t>
      </w:r>
    </w:p>
    <w:p w14:paraId="7E57A0BF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 ____________________________________________________________________</w:t>
      </w:r>
    </w:p>
    <w:p w14:paraId="02BEBCF8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Cargo: ____________________________________________________________________</w:t>
      </w:r>
    </w:p>
    <w:p w14:paraId="6A643A0D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Atividades desempenhadas:</w:t>
      </w:r>
    </w:p>
    <w:p w14:paraId="2213FB44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 ____________________________________________________________________</w:t>
      </w:r>
    </w:p>
    <w:p w14:paraId="739B1174" w14:textId="77777777" w:rsidR="007A7C2C" w:rsidRPr="007A7C2C" w:rsidRDefault="007A7C2C" w:rsidP="007A7C2C">
      <w:pPr>
        <w:rPr>
          <w:sz w:val="24"/>
          <w:szCs w:val="24"/>
        </w:rPr>
      </w:pPr>
    </w:p>
    <w:p w14:paraId="1EF9805C" w14:textId="77777777" w:rsidR="007A7C2C" w:rsidRPr="007A7C2C" w:rsidRDefault="007A7C2C" w:rsidP="007A7C2C">
      <w:pPr>
        <w:pStyle w:val="Subttulo2"/>
        <w:rPr>
          <w:szCs w:val="24"/>
        </w:rPr>
      </w:pPr>
      <w:r w:rsidRPr="007A7C2C">
        <w:rPr>
          <w:szCs w:val="24"/>
        </w:rPr>
        <w:t>11. Certificado:</w:t>
      </w:r>
    </w:p>
    <w:p w14:paraId="64BE0E94" w14:textId="77777777" w:rsidR="007A7C2C" w:rsidRPr="007A7C2C" w:rsidRDefault="007A7C2C" w:rsidP="007A7C2C">
      <w:pPr>
        <w:rPr>
          <w:sz w:val="24"/>
          <w:szCs w:val="24"/>
        </w:rPr>
      </w:pPr>
    </w:p>
    <w:p w14:paraId="6A4236B4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Certifico, segundo meu conhecimento e entendimento, que este currículo descreve corretamente minha pessoa, minhas qualificações e minha experiência. Entendo que qualquer </w:t>
      </w:r>
      <w:r w:rsidRPr="007A7C2C">
        <w:rPr>
          <w:sz w:val="24"/>
          <w:szCs w:val="24"/>
        </w:rPr>
        <w:lastRenderedPageBreak/>
        <w:t xml:space="preserve">declaração voluntariamente falsa aqui incluída pode resultar na minha desqualificação ou no cancelamento de meu trabalho, se for contratado. </w:t>
      </w:r>
    </w:p>
    <w:p w14:paraId="093989A9" w14:textId="77777777" w:rsidR="007A7C2C" w:rsidRPr="007A7C2C" w:rsidRDefault="007A7C2C" w:rsidP="007A7C2C">
      <w:pPr>
        <w:rPr>
          <w:sz w:val="24"/>
          <w:szCs w:val="24"/>
        </w:rPr>
      </w:pPr>
    </w:p>
    <w:p w14:paraId="7F62CBF1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_____________________________________________________ </w:t>
      </w:r>
    </w:p>
    <w:p w14:paraId="0C36DB8F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[Assinatura do </w:t>
      </w:r>
      <w:r w:rsidRPr="007A7C2C">
        <w:rPr>
          <w:rFonts w:eastAsia="MS Mincho"/>
          <w:sz w:val="24"/>
          <w:szCs w:val="24"/>
        </w:rPr>
        <w:t>profissional</w:t>
      </w:r>
      <w:r w:rsidRPr="007A7C2C">
        <w:rPr>
          <w:sz w:val="24"/>
          <w:szCs w:val="24"/>
        </w:rPr>
        <w:t>]</w:t>
      </w:r>
    </w:p>
    <w:p w14:paraId="2F91ABEE" w14:textId="77777777" w:rsidR="007A7C2C" w:rsidRPr="007A7C2C" w:rsidRDefault="007A7C2C" w:rsidP="007A7C2C">
      <w:pPr>
        <w:rPr>
          <w:sz w:val="24"/>
          <w:szCs w:val="24"/>
        </w:rPr>
      </w:pPr>
    </w:p>
    <w:p w14:paraId="027D9F08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Data: _________________________________________________</w:t>
      </w:r>
    </w:p>
    <w:p w14:paraId="284ABA05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[Dia / Mês / Ano]</w:t>
      </w:r>
    </w:p>
    <w:p w14:paraId="55CF0990" w14:textId="77777777" w:rsidR="007A7C2C" w:rsidRPr="007A7C2C" w:rsidRDefault="007A7C2C" w:rsidP="007A7C2C">
      <w:pPr>
        <w:rPr>
          <w:sz w:val="24"/>
          <w:szCs w:val="24"/>
        </w:rPr>
      </w:pPr>
    </w:p>
    <w:p w14:paraId="02AECF8E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 xml:space="preserve">Nome completo do representante autorizado:__________________________________ </w:t>
      </w:r>
    </w:p>
    <w:p w14:paraId="075D1FD4" w14:textId="77777777" w:rsidR="007A7C2C" w:rsidRPr="007A7C2C" w:rsidRDefault="007A7C2C" w:rsidP="007A7C2C">
      <w:pPr>
        <w:rPr>
          <w:sz w:val="24"/>
          <w:szCs w:val="24"/>
        </w:rPr>
      </w:pPr>
    </w:p>
    <w:p w14:paraId="1A9AC610" w14:textId="77777777" w:rsidR="007A7C2C" w:rsidRP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___________________________________</w:t>
      </w:r>
    </w:p>
    <w:p w14:paraId="6AFB8AED" w14:textId="3EAD0734" w:rsidR="007A7C2C" w:rsidRDefault="007A7C2C" w:rsidP="007A7C2C">
      <w:pPr>
        <w:rPr>
          <w:sz w:val="24"/>
          <w:szCs w:val="24"/>
        </w:rPr>
      </w:pPr>
      <w:r w:rsidRPr="007A7C2C">
        <w:rPr>
          <w:sz w:val="24"/>
          <w:szCs w:val="24"/>
        </w:rPr>
        <w:t>[Assinatura do seu representante autorizado.]</w:t>
      </w:r>
    </w:p>
    <w:p w14:paraId="2E3E181A" w14:textId="77777777" w:rsidR="00CC18A9" w:rsidRDefault="00CC18A9" w:rsidP="007A7C2C">
      <w:pPr>
        <w:rPr>
          <w:sz w:val="24"/>
          <w:szCs w:val="24"/>
        </w:rPr>
      </w:pPr>
    </w:p>
    <w:p w14:paraId="77FD9FD9" w14:textId="7779B539" w:rsidR="00CC18A9" w:rsidRPr="007A7C2C" w:rsidRDefault="00CC18A9" w:rsidP="007A7C2C">
      <w:pPr>
        <w:rPr>
          <w:sz w:val="24"/>
          <w:szCs w:val="24"/>
        </w:rPr>
      </w:pPr>
      <w:r>
        <w:rPr>
          <w:sz w:val="24"/>
          <w:szCs w:val="24"/>
        </w:rPr>
        <w:t>Utilizar papel timbrado da Fundação</w:t>
      </w:r>
    </w:p>
    <w:sectPr w:rsidR="00CC18A9" w:rsidRPr="007A7C2C" w:rsidSect="007A7C2C">
      <w:headerReference w:type="default" r:id="rId8"/>
      <w:footerReference w:type="default" r:id="rId9"/>
      <w:pgSz w:w="11906" w:h="16838" w:code="9"/>
      <w:pgMar w:top="2410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B735" w14:textId="77777777" w:rsidR="00360721" w:rsidRDefault="00360721" w:rsidP="00F94EB2">
      <w:r>
        <w:separator/>
      </w:r>
    </w:p>
  </w:endnote>
  <w:endnote w:type="continuationSeparator" w:id="0">
    <w:p w14:paraId="701492E6" w14:textId="77777777" w:rsidR="00360721" w:rsidRDefault="00360721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47ADA6D3" w:rsidR="00290DD6" w:rsidRPr="00F94EB2" w:rsidRDefault="00290DD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06B0CC" wp14:editId="5DB1DF94">
          <wp:simplePos x="0" y="0"/>
          <wp:positionH relativeFrom="column">
            <wp:posOffset>3682365</wp:posOffset>
          </wp:positionH>
          <wp:positionV relativeFrom="paragraph">
            <wp:posOffset>-830580</wp:posOffset>
          </wp:positionV>
          <wp:extent cx="2463800" cy="940012"/>
          <wp:effectExtent l="0" t="0" r="0" b="0"/>
          <wp:wrapNone/>
          <wp:docPr id="292664977" name="Imagem 29266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5DEABDC3">
              <wp:simplePos x="0" y="0"/>
              <wp:positionH relativeFrom="margin">
                <wp:posOffset>1561465</wp:posOffset>
              </wp:positionH>
              <wp:positionV relativeFrom="paragraph">
                <wp:posOffset>-685800</wp:posOffset>
              </wp:positionV>
              <wp:extent cx="215900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51247931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4DD6086" w14:textId="7440280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6-7484 | 7488 | 7491</w:t>
                          </w:r>
                        </w:p>
                        <w:p w14:paraId="0BCCAB02" w14:textId="464F5B0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Pedro Teixeira, 2354, Dom Pedro I</w:t>
                          </w:r>
                        </w:p>
                        <w:p w14:paraId="45C9134A" w14:textId="77777777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B3A1A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95pt;margin-top:-54pt;width:170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" filled="f" stroked="f">
              <v:textbox>
                <w:txbxContent>
                  <w:p w14:paraId="12D873C1" w14:textId="51247931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4DD6086" w14:textId="7440280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6-7484 | 7488 | 7491</w:t>
                    </w:r>
                  </w:p>
                  <w:p w14:paraId="0BCCAB02" w14:textId="464F5B0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Pedro Teixeira, 2354, Dom Pedro I</w:t>
                    </w:r>
                  </w:p>
                  <w:p w14:paraId="45C9134A" w14:textId="77777777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B3A1A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BE5D0FB">
          <wp:simplePos x="0" y="0"/>
          <wp:positionH relativeFrom="column">
            <wp:posOffset>3601720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1806810935" name="Imagem 1806810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AF6AC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113895145" name="Imagem 1113895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CD7E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945659887" name="Imagem 945659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EDE4988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0B71FD7F" w:rsidR="00290DD6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cetam_amazonas</w:t>
                          </w:r>
                        </w:p>
                        <w:p w14:paraId="2F16ABE2" w14:textId="0FD59E8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etam.amazonas</w:t>
                          </w:r>
                        </w:p>
                        <w:p w14:paraId="38B2F065" w14:textId="788CC3C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</w:p>
                        <w:p w14:paraId="744217AF" w14:textId="41EC8393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.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4EDE4988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0B71FD7F" w:rsidR="00290DD6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cetam_amazonas</w:t>
                    </w:r>
                  </w:p>
                  <w:p w14:paraId="2F16ABE2" w14:textId="0FD59E8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etam.amazonas</w:t>
                    </w:r>
                  </w:p>
                  <w:p w14:paraId="38B2F065" w14:textId="788CC3C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</w:p>
                  <w:p w14:paraId="744217AF" w14:textId="41EC8393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.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01B7" w14:textId="77777777" w:rsidR="00360721" w:rsidRDefault="00360721" w:rsidP="00F94EB2">
      <w:r>
        <w:separator/>
      </w:r>
    </w:p>
  </w:footnote>
  <w:footnote w:type="continuationSeparator" w:id="0">
    <w:p w14:paraId="215DBD16" w14:textId="77777777" w:rsidR="00360721" w:rsidRDefault="00360721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5B07666C" w:rsidR="00290DD6" w:rsidRDefault="00290D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B296B79">
          <wp:simplePos x="0" y="0"/>
          <wp:positionH relativeFrom="page">
            <wp:posOffset>0</wp:posOffset>
          </wp:positionH>
          <wp:positionV relativeFrom="paragraph">
            <wp:posOffset>-315595</wp:posOffset>
          </wp:positionV>
          <wp:extent cx="7551074" cy="10744200"/>
          <wp:effectExtent l="0" t="0" r="0" b="0"/>
          <wp:wrapNone/>
          <wp:docPr id="995696451" name="Imagem 995696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C4"/>
    <w:multiLevelType w:val="hybridMultilevel"/>
    <w:tmpl w:val="B900E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9C8"/>
    <w:multiLevelType w:val="hybridMultilevel"/>
    <w:tmpl w:val="870C5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E0D"/>
    <w:multiLevelType w:val="hybridMultilevel"/>
    <w:tmpl w:val="78F02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7AF"/>
    <w:multiLevelType w:val="multilevel"/>
    <w:tmpl w:val="2D04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9C587E"/>
    <w:multiLevelType w:val="hybridMultilevel"/>
    <w:tmpl w:val="69EAABAE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02334"/>
    <w:multiLevelType w:val="multilevel"/>
    <w:tmpl w:val="B1B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170A8"/>
    <w:multiLevelType w:val="multilevel"/>
    <w:tmpl w:val="EEF866D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025E66"/>
    <w:multiLevelType w:val="multilevel"/>
    <w:tmpl w:val="E4F40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9C20868"/>
    <w:multiLevelType w:val="hybridMultilevel"/>
    <w:tmpl w:val="47BC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52B"/>
    <w:multiLevelType w:val="hybridMultilevel"/>
    <w:tmpl w:val="87FA2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B93"/>
    <w:multiLevelType w:val="hybridMultilevel"/>
    <w:tmpl w:val="7F56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E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066E2C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341D4"/>
    <w:multiLevelType w:val="hybridMultilevel"/>
    <w:tmpl w:val="275A23AC"/>
    <w:lvl w:ilvl="0" w:tplc="04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C407A7F"/>
    <w:multiLevelType w:val="hybridMultilevel"/>
    <w:tmpl w:val="4B5ECFE6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124D1"/>
    <w:multiLevelType w:val="multilevel"/>
    <w:tmpl w:val="1E88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3A2655"/>
    <w:multiLevelType w:val="hybridMultilevel"/>
    <w:tmpl w:val="96B6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554"/>
    <w:multiLevelType w:val="hybridMultilevel"/>
    <w:tmpl w:val="3F309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593E"/>
    <w:multiLevelType w:val="hybridMultilevel"/>
    <w:tmpl w:val="ED90603C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92E77"/>
    <w:multiLevelType w:val="hybridMultilevel"/>
    <w:tmpl w:val="7F3CB6C0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325B6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CD583E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6982641">
    <w:abstractNumId w:val="3"/>
  </w:num>
  <w:num w:numId="2" w16cid:durableId="473448078">
    <w:abstractNumId w:val="13"/>
  </w:num>
  <w:num w:numId="3" w16cid:durableId="11701002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0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134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5332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647">
    <w:abstractNumId w:val="14"/>
  </w:num>
  <w:num w:numId="8" w16cid:durableId="1753116973">
    <w:abstractNumId w:val="8"/>
  </w:num>
  <w:num w:numId="9" w16cid:durableId="342559330">
    <w:abstractNumId w:val="17"/>
  </w:num>
  <w:num w:numId="10" w16cid:durableId="1989899863">
    <w:abstractNumId w:val="18"/>
  </w:num>
  <w:num w:numId="11" w16cid:durableId="1111440792">
    <w:abstractNumId w:val="5"/>
  </w:num>
  <w:num w:numId="12" w16cid:durableId="1421174080">
    <w:abstractNumId w:val="2"/>
  </w:num>
  <w:num w:numId="13" w16cid:durableId="650987808">
    <w:abstractNumId w:val="7"/>
  </w:num>
  <w:num w:numId="14" w16cid:durableId="501240073">
    <w:abstractNumId w:val="22"/>
  </w:num>
  <w:num w:numId="15" w16cid:durableId="814567977">
    <w:abstractNumId w:val="21"/>
  </w:num>
  <w:num w:numId="16" w16cid:durableId="1924727253">
    <w:abstractNumId w:val="11"/>
  </w:num>
  <w:num w:numId="17" w16cid:durableId="1931963960">
    <w:abstractNumId w:val="12"/>
  </w:num>
  <w:num w:numId="18" w16cid:durableId="859969014">
    <w:abstractNumId w:val="1"/>
  </w:num>
  <w:num w:numId="19" w16cid:durableId="584263565">
    <w:abstractNumId w:val="4"/>
  </w:num>
  <w:num w:numId="20" w16cid:durableId="1309746315">
    <w:abstractNumId w:val="20"/>
  </w:num>
  <w:num w:numId="21" w16cid:durableId="1269241333">
    <w:abstractNumId w:val="16"/>
  </w:num>
  <w:num w:numId="22" w16cid:durableId="1616323116">
    <w:abstractNumId w:val="6"/>
  </w:num>
  <w:num w:numId="23" w16cid:durableId="954599798">
    <w:abstractNumId w:val="9"/>
  </w:num>
  <w:num w:numId="24" w16cid:durableId="102464127">
    <w:abstractNumId w:val="10"/>
  </w:num>
  <w:num w:numId="25" w16cid:durableId="196700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0929"/>
    <w:rsid w:val="000033D1"/>
    <w:rsid w:val="000044AD"/>
    <w:rsid w:val="0001384C"/>
    <w:rsid w:val="00014226"/>
    <w:rsid w:val="00016EFE"/>
    <w:rsid w:val="00017BA9"/>
    <w:rsid w:val="00031F76"/>
    <w:rsid w:val="00052195"/>
    <w:rsid w:val="00055C18"/>
    <w:rsid w:val="00073E48"/>
    <w:rsid w:val="00074288"/>
    <w:rsid w:val="00080C3F"/>
    <w:rsid w:val="00086D99"/>
    <w:rsid w:val="000A06D2"/>
    <w:rsid w:val="000B3187"/>
    <w:rsid w:val="000D61C6"/>
    <w:rsid w:val="000E48A2"/>
    <w:rsid w:val="000E7BEE"/>
    <w:rsid w:val="001013FF"/>
    <w:rsid w:val="0011183E"/>
    <w:rsid w:val="00122561"/>
    <w:rsid w:val="00166C6F"/>
    <w:rsid w:val="00176314"/>
    <w:rsid w:val="00191B7B"/>
    <w:rsid w:val="001A0022"/>
    <w:rsid w:val="001A5A2D"/>
    <w:rsid w:val="001D1B67"/>
    <w:rsid w:val="001D4309"/>
    <w:rsid w:val="001F0692"/>
    <w:rsid w:val="001F289B"/>
    <w:rsid w:val="0020386F"/>
    <w:rsid w:val="0020420D"/>
    <w:rsid w:val="002062A3"/>
    <w:rsid w:val="002160E5"/>
    <w:rsid w:val="0022472F"/>
    <w:rsid w:val="00244438"/>
    <w:rsid w:val="00246C46"/>
    <w:rsid w:val="00247267"/>
    <w:rsid w:val="0025095B"/>
    <w:rsid w:val="00256699"/>
    <w:rsid w:val="00262D61"/>
    <w:rsid w:val="00263732"/>
    <w:rsid w:val="00263F29"/>
    <w:rsid w:val="00264FDF"/>
    <w:rsid w:val="00271F0F"/>
    <w:rsid w:val="00276C85"/>
    <w:rsid w:val="002776FD"/>
    <w:rsid w:val="00285116"/>
    <w:rsid w:val="00290DD6"/>
    <w:rsid w:val="002C23B5"/>
    <w:rsid w:val="002D44B5"/>
    <w:rsid w:val="002D5F5B"/>
    <w:rsid w:val="002E655D"/>
    <w:rsid w:val="002E6A90"/>
    <w:rsid w:val="002F166A"/>
    <w:rsid w:val="003427AA"/>
    <w:rsid w:val="00345158"/>
    <w:rsid w:val="003451A6"/>
    <w:rsid w:val="00360721"/>
    <w:rsid w:val="00361AA7"/>
    <w:rsid w:val="0036694F"/>
    <w:rsid w:val="00385CEF"/>
    <w:rsid w:val="00387226"/>
    <w:rsid w:val="00393B44"/>
    <w:rsid w:val="003A0A23"/>
    <w:rsid w:val="003B35D2"/>
    <w:rsid w:val="003B7E70"/>
    <w:rsid w:val="003C4A51"/>
    <w:rsid w:val="003D5B39"/>
    <w:rsid w:val="003E1C44"/>
    <w:rsid w:val="003F4A1D"/>
    <w:rsid w:val="003F4F13"/>
    <w:rsid w:val="00402DFB"/>
    <w:rsid w:val="00413F28"/>
    <w:rsid w:val="00437E1C"/>
    <w:rsid w:val="0044116A"/>
    <w:rsid w:val="00441657"/>
    <w:rsid w:val="00444BFC"/>
    <w:rsid w:val="00463813"/>
    <w:rsid w:val="00466CB6"/>
    <w:rsid w:val="00480162"/>
    <w:rsid w:val="00486C0D"/>
    <w:rsid w:val="00490953"/>
    <w:rsid w:val="00492282"/>
    <w:rsid w:val="004B2533"/>
    <w:rsid w:val="004B2C36"/>
    <w:rsid w:val="004C13AD"/>
    <w:rsid w:val="004C574C"/>
    <w:rsid w:val="004D1D41"/>
    <w:rsid w:val="004E2EE5"/>
    <w:rsid w:val="004E5F49"/>
    <w:rsid w:val="004E7901"/>
    <w:rsid w:val="005157B8"/>
    <w:rsid w:val="00516C3D"/>
    <w:rsid w:val="005409F2"/>
    <w:rsid w:val="005551BA"/>
    <w:rsid w:val="00556E11"/>
    <w:rsid w:val="00556EBF"/>
    <w:rsid w:val="00563B3B"/>
    <w:rsid w:val="00564761"/>
    <w:rsid w:val="00570775"/>
    <w:rsid w:val="005849D3"/>
    <w:rsid w:val="00591103"/>
    <w:rsid w:val="0059314D"/>
    <w:rsid w:val="00595786"/>
    <w:rsid w:val="005C139E"/>
    <w:rsid w:val="005C224C"/>
    <w:rsid w:val="005C3EC2"/>
    <w:rsid w:val="005C412B"/>
    <w:rsid w:val="005E5AEE"/>
    <w:rsid w:val="005F7990"/>
    <w:rsid w:val="00600B4D"/>
    <w:rsid w:val="00601AAA"/>
    <w:rsid w:val="00603841"/>
    <w:rsid w:val="00622273"/>
    <w:rsid w:val="00624986"/>
    <w:rsid w:val="00626710"/>
    <w:rsid w:val="00635EB1"/>
    <w:rsid w:val="006673BB"/>
    <w:rsid w:val="0067668F"/>
    <w:rsid w:val="006917DC"/>
    <w:rsid w:val="006A01B2"/>
    <w:rsid w:val="006B09E0"/>
    <w:rsid w:val="006B5E04"/>
    <w:rsid w:val="006C6496"/>
    <w:rsid w:val="006E7793"/>
    <w:rsid w:val="006F455E"/>
    <w:rsid w:val="00712402"/>
    <w:rsid w:val="007165FB"/>
    <w:rsid w:val="00720888"/>
    <w:rsid w:val="00720C3F"/>
    <w:rsid w:val="00756D88"/>
    <w:rsid w:val="00764733"/>
    <w:rsid w:val="00774D0F"/>
    <w:rsid w:val="00793BCE"/>
    <w:rsid w:val="007A0900"/>
    <w:rsid w:val="007A7C2C"/>
    <w:rsid w:val="007B2379"/>
    <w:rsid w:val="007B2727"/>
    <w:rsid w:val="007B2B7C"/>
    <w:rsid w:val="007C2703"/>
    <w:rsid w:val="007C3037"/>
    <w:rsid w:val="007D7EA1"/>
    <w:rsid w:val="007E2051"/>
    <w:rsid w:val="007E3374"/>
    <w:rsid w:val="0080430C"/>
    <w:rsid w:val="00823881"/>
    <w:rsid w:val="00825700"/>
    <w:rsid w:val="008329EF"/>
    <w:rsid w:val="00860632"/>
    <w:rsid w:val="00861EEE"/>
    <w:rsid w:val="00870CBF"/>
    <w:rsid w:val="0087116B"/>
    <w:rsid w:val="00876623"/>
    <w:rsid w:val="00883689"/>
    <w:rsid w:val="0088601D"/>
    <w:rsid w:val="00890A9E"/>
    <w:rsid w:val="0089319A"/>
    <w:rsid w:val="008933B5"/>
    <w:rsid w:val="00897522"/>
    <w:rsid w:val="008B6966"/>
    <w:rsid w:val="00916952"/>
    <w:rsid w:val="00921257"/>
    <w:rsid w:val="009322D0"/>
    <w:rsid w:val="009329EC"/>
    <w:rsid w:val="00932C7B"/>
    <w:rsid w:val="009424B1"/>
    <w:rsid w:val="00947FD8"/>
    <w:rsid w:val="00967A78"/>
    <w:rsid w:val="00974E93"/>
    <w:rsid w:val="00991113"/>
    <w:rsid w:val="009A648A"/>
    <w:rsid w:val="009B3A27"/>
    <w:rsid w:val="009B768C"/>
    <w:rsid w:val="009D7C3C"/>
    <w:rsid w:val="009E1B98"/>
    <w:rsid w:val="009F7102"/>
    <w:rsid w:val="009F7274"/>
    <w:rsid w:val="00A10B96"/>
    <w:rsid w:val="00A11416"/>
    <w:rsid w:val="00A153F0"/>
    <w:rsid w:val="00A22DC6"/>
    <w:rsid w:val="00A26A62"/>
    <w:rsid w:val="00A32CF0"/>
    <w:rsid w:val="00A358B5"/>
    <w:rsid w:val="00A36AEA"/>
    <w:rsid w:val="00A434FB"/>
    <w:rsid w:val="00A45EBE"/>
    <w:rsid w:val="00A4749D"/>
    <w:rsid w:val="00A510D7"/>
    <w:rsid w:val="00A53992"/>
    <w:rsid w:val="00A65420"/>
    <w:rsid w:val="00A67400"/>
    <w:rsid w:val="00A733C8"/>
    <w:rsid w:val="00A90F6A"/>
    <w:rsid w:val="00A951AA"/>
    <w:rsid w:val="00AA2271"/>
    <w:rsid w:val="00AB6992"/>
    <w:rsid w:val="00AE46C5"/>
    <w:rsid w:val="00AE661B"/>
    <w:rsid w:val="00B160F9"/>
    <w:rsid w:val="00B30D63"/>
    <w:rsid w:val="00B45709"/>
    <w:rsid w:val="00B45EE5"/>
    <w:rsid w:val="00B5416A"/>
    <w:rsid w:val="00B56FD5"/>
    <w:rsid w:val="00B62DCE"/>
    <w:rsid w:val="00B715F3"/>
    <w:rsid w:val="00B77A7D"/>
    <w:rsid w:val="00B8312B"/>
    <w:rsid w:val="00B90B69"/>
    <w:rsid w:val="00BA3820"/>
    <w:rsid w:val="00BB1121"/>
    <w:rsid w:val="00BB1C5E"/>
    <w:rsid w:val="00BC31B5"/>
    <w:rsid w:val="00BC7F0F"/>
    <w:rsid w:val="00BD5A8F"/>
    <w:rsid w:val="00BE4F66"/>
    <w:rsid w:val="00BE7C38"/>
    <w:rsid w:val="00BF6A64"/>
    <w:rsid w:val="00C13EB4"/>
    <w:rsid w:val="00C15740"/>
    <w:rsid w:val="00C20FB7"/>
    <w:rsid w:val="00C23321"/>
    <w:rsid w:val="00C30CDF"/>
    <w:rsid w:val="00C33750"/>
    <w:rsid w:val="00C35654"/>
    <w:rsid w:val="00C36ECE"/>
    <w:rsid w:val="00C702EE"/>
    <w:rsid w:val="00C77763"/>
    <w:rsid w:val="00C80490"/>
    <w:rsid w:val="00C856CF"/>
    <w:rsid w:val="00C86B0E"/>
    <w:rsid w:val="00C94C55"/>
    <w:rsid w:val="00CC0879"/>
    <w:rsid w:val="00CC18A9"/>
    <w:rsid w:val="00CD20C1"/>
    <w:rsid w:val="00CE2BA1"/>
    <w:rsid w:val="00CF733E"/>
    <w:rsid w:val="00CF7445"/>
    <w:rsid w:val="00D0186B"/>
    <w:rsid w:val="00D0356D"/>
    <w:rsid w:val="00D15675"/>
    <w:rsid w:val="00D162C7"/>
    <w:rsid w:val="00D37AAB"/>
    <w:rsid w:val="00D41BDE"/>
    <w:rsid w:val="00D44B1D"/>
    <w:rsid w:val="00D647E7"/>
    <w:rsid w:val="00D649CD"/>
    <w:rsid w:val="00D7193F"/>
    <w:rsid w:val="00D72C70"/>
    <w:rsid w:val="00D75D5D"/>
    <w:rsid w:val="00D84609"/>
    <w:rsid w:val="00D91A1A"/>
    <w:rsid w:val="00DA3227"/>
    <w:rsid w:val="00DA6EAE"/>
    <w:rsid w:val="00DB0C27"/>
    <w:rsid w:val="00DB6E3A"/>
    <w:rsid w:val="00DD6FDA"/>
    <w:rsid w:val="00DE7C03"/>
    <w:rsid w:val="00E13F64"/>
    <w:rsid w:val="00E141D1"/>
    <w:rsid w:val="00E21F29"/>
    <w:rsid w:val="00E21F6A"/>
    <w:rsid w:val="00E25C82"/>
    <w:rsid w:val="00E5791A"/>
    <w:rsid w:val="00E77212"/>
    <w:rsid w:val="00E9014F"/>
    <w:rsid w:val="00E954C7"/>
    <w:rsid w:val="00EA4770"/>
    <w:rsid w:val="00EB62C6"/>
    <w:rsid w:val="00EC58A9"/>
    <w:rsid w:val="00ED1439"/>
    <w:rsid w:val="00ED2410"/>
    <w:rsid w:val="00ED5BAE"/>
    <w:rsid w:val="00EF3365"/>
    <w:rsid w:val="00EF485C"/>
    <w:rsid w:val="00F03BE6"/>
    <w:rsid w:val="00F2384E"/>
    <w:rsid w:val="00F52041"/>
    <w:rsid w:val="00F55B2D"/>
    <w:rsid w:val="00F60C41"/>
    <w:rsid w:val="00F621AB"/>
    <w:rsid w:val="00F62E52"/>
    <w:rsid w:val="00F634F9"/>
    <w:rsid w:val="00F72CB8"/>
    <w:rsid w:val="00F85627"/>
    <w:rsid w:val="00F86200"/>
    <w:rsid w:val="00F94EB2"/>
    <w:rsid w:val="00FC55E8"/>
    <w:rsid w:val="00FC5728"/>
    <w:rsid w:val="00FE16DD"/>
    <w:rsid w:val="00FE2848"/>
    <w:rsid w:val="00FE3F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4824FFA1-E4B0-4F1A-A65D-EE776E3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A648A"/>
    <w:pPr>
      <w:keepNext/>
      <w:jc w:val="both"/>
      <w:outlineLvl w:val="0"/>
    </w:pPr>
    <w:rPr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64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A648A"/>
    <w:pPr>
      <w:keepNext/>
      <w:jc w:val="both"/>
      <w:outlineLvl w:val="2"/>
    </w:pPr>
    <w:rPr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48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58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8A9"/>
    <w:rPr>
      <w:color w:val="800080"/>
      <w:u w:val="single"/>
    </w:rPr>
  </w:style>
  <w:style w:type="paragraph" w:customStyle="1" w:styleId="font5">
    <w:name w:val="font5"/>
    <w:basedOn w:val="Normal"/>
    <w:rsid w:val="00EC58A9"/>
    <w:pPr>
      <w:spacing w:before="100" w:beforeAutospacing="1" w:after="100" w:afterAutospacing="1"/>
    </w:pPr>
    <w:rPr>
      <w:rFonts w:ascii="Calibri" w:hAnsi="Calibri" w:cs="Calibri"/>
      <w:i/>
      <w:iCs/>
      <w:color w:val="FF0000"/>
      <w:lang w:eastAsia="pt-BR"/>
    </w:rPr>
  </w:style>
  <w:style w:type="paragraph" w:customStyle="1" w:styleId="xl63">
    <w:name w:val="xl63"/>
    <w:basedOn w:val="Normal"/>
    <w:rsid w:val="00EC58A9"/>
    <w:pP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81">
    <w:name w:val="xl81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A648A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648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rsid w:val="009A648A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A648A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Corpodetexto">
    <w:name w:val="Body Text"/>
    <w:basedOn w:val="Normal"/>
    <w:link w:val="CorpodetextoChar"/>
    <w:rsid w:val="009A648A"/>
    <w:pPr>
      <w:ind w:right="-675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A648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9A648A"/>
    <w:pPr>
      <w:spacing w:after="120" w:line="480" w:lineRule="auto"/>
    </w:pPr>
    <w:rPr>
      <w:rFonts w:ascii="Calibri" w:eastAsia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648A"/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DC6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24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24986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  <w:style w:type="paragraph" w:customStyle="1" w:styleId="Comentrio2">
    <w:name w:val="Comentário 2"/>
    <w:basedOn w:val="Normal"/>
    <w:next w:val="Normal"/>
    <w:link w:val="Comentrio2Char"/>
    <w:autoRedefine/>
    <w:rsid w:val="007A7C2C"/>
    <w:pPr>
      <w:widowControl/>
      <w:pBdr>
        <w:bottom w:val="single" w:sz="4" w:space="1" w:color="auto"/>
      </w:pBdr>
      <w:tabs>
        <w:tab w:val="left" w:pos="1440"/>
        <w:tab w:val="left" w:pos="3807"/>
        <w:tab w:val="left" w:pos="4527"/>
        <w:tab w:val="left" w:pos="5247"/>
        <w:tab w:val="left" w:pos="5967"/>
        <w:tab w:val="left" w:pos="6480"/>
        <w:tab w:val="left" w:pos="6687"/>
        <w:tab w:val="left" w:pos="7407"/>
        <w:tab w:val="left" w:pos="8127"/>
        <w:tab w:val="right" w:leader="hyphen" w:pos="9356"/>
      </w:tabs>
      <w:autoSpaceDE/>
      <w:autoSpaceDN/>
      <w:jc w:val="both"/>
    </w:pPr>
    <w:rPr>
      <w:rFonts w:ascii="Times New Roman Bold" w:eastAsia="MS Mincho" w:hAnsi="Times New Roman Bold"/>
      <w:b/>
      <w:iCs/>
      <w:noProof/>
      <w:snapToGrid w:val="0"/>
      <w:sz w:val="24"/>
    </w:rPr>
  </w:style>
  <w:style w:type="character" w:customStyle="1" w:styleId="Comentrio2Char">
    <w:name w:val="Comentário 2 Char"/>
    <w:link w:val="Comentrio2"/>
    <w:rsid w:val="007A7C2C"/>
    <w:rPr>
      <w:rFonts w:ascii="Times New Roman Bold" w:eastAsia="MS Mincho" w:hAnsi="Times New Roman Bold" w:cs="Times New Roman"/>
      <w:b/>
      <w:iCs/>
      <w:noProof/>
      <w:snapToGrid w:val="0"/>
      <w:kern w:val="0"/>
      <w:sz w:val="24"/>
      <w:lang w:val="pt-PT"/>
      <w14:ligatures w14:val="none"/>
    </w:rPr>
  </w:style>
  <w:style w:type="paragraph" w:styleId="Sumrio2">
    <w:name w:val="toc 2"/>
    <w:basedOn w:val="Normal"/>
    <w:next w:val="Normal"/>
    <w:autoRedefine/>
    <w:uiPriority w:val="39"/>
    <w:rsid w:val="007A7C2C"/>
    <w:pPr>
      <w:widowControl/>
      <w:tabs>
        <w:tab w:val="left" w:pos="0"/>
        <w:tab w:val="right" w:leader="dot" w:pos="9360"/>
      </w:tabs>
      <w:autoSpaceDE/>
      <w:autoSpaceDN/>
      <w:spacing w:before="120" w:after="120"/>
      <w:jc w:val="both"/>
    </w:pPr>
    <w:rPr>
      <w:rFonts w:ascii="Times New Roman Bold" w:hAnsi="Times New Roman Bold"/>
      <w:b/>
      <w:sz w:val="24"/>
      <w:szCs w:val="24"/>
      <w:lang w:val="pt-BR"/>
    </w:rPr>
  </w:style>
  <w:style w:type="paragraph" w:customStyle="1" w:styleId="Subttulo2">
    <w:name w:val="Subtítulo 2"/>
    <w:basedOn w:val="Normal"/>
    <w:next w:val="Normal"/>
    <w:link w:val="Subttulo2Char"/>
    <w:autoRedefine/>
    <w:rsid w:val="007A7C2C"/>
    <w:pPr>
      <w:widowControl/>
      <w:tabs>
        <w:tab w:val="right" w:leader="hyphen" w:pos="9356"/>
      </w:tabs>
      <w:autoSpaceDE/>
      <w:autoSpaceDN/>
    </w:pPr>
    <w:rPr>
      <w:rFonts w:ascii="Times New Roman Bold" w:hAnsi="Times New Roman Bold"/>
      <w:b/>
      <w:sz w:val="24"/>
      <w:szCs w:val="20"/>
      <w:lang w:val="pt-BR"/>
    </w:rPr>
  </w:style>
  <w:style w:type="character" w:customStyle="1" w:styleId="Subttulo2Char">
    <w:name w:val="Subtítulo 2 Char"/>
    <w:link w:val="Subttulo2"/>
    <w:rsid w:val="007A7C2C"/>
    <w:rPr>
      <w:rFonts w:ascii="Times New Roman Bold" w:eastAsia="Times New Roman" w:hAnsi="Times New Roman Bold" w:cs="Times New Roman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BDB-3E18-405D-9415-F1EF378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Edson Santos Melo</cp:lastModifiedBy>
  <cp:revision>5</cp:revision>
  <cp:lastPrinted>2023-10-18T19:18:00Z</cp:lastPrinted>
  <dcterms:created xsi:type="dcterms:W3CDTF">2024-07-03T20:55:00Z</dcterms:created>
  <dcterms:modified xsi:type="dcterms:W3CDTF">2024-07-11T19:14:00Z</dcterms:modified>
</cp:coreProperties>
</file>